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760A60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.12.2015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F42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18</w:t>
      </w:r>
      <w:bookmarkStart w:id="0" w:name="_GoBack"/>
      <w:bookmarkEnd w:id="0"/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A8A" w:rsidRPr="00091A8A" w:rsidRDefault="000F42CF" w:rsidP="00D364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ренировочного тестирования по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Pr="009F4BFA" w:rsidRDefault="009F4BF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подготовке к проведению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(ито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) аттестации выпускников в 201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согласно договору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му между областным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 «Смоленский региональный  центр оценки качества образования» и Комитетом образования Администра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5B02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51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2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на базе МБОУ «Средняя школ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10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е тестирование  по т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 ЕГЭ по русскому языку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Pr="00091A8A" w:rsidRDefault="000F42CF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БОУ «Средняя школа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Когану</w:t>
      </w:r>
      <w:proofErr w:type="spell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дготовку школы к проведению тренировочного тестирования.  </w:t>
      </w:r>
    </w:p>
    <w:p w:rsidR="00091A8A" w:rsidRPr="00091A8A" w:rsidRDefault="00D364C5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му  специалисту отдела развития образования и муниципального контроля Рославльского комитета образования </w:t>
      </w:r>
      <w:proofErr w:type="spell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ой</w:t>
      </w:r>
      <w:proofErr w:type="spell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обеспечить организационно-технологическое сопровождение тренировочного тестирования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ректорам муниципальных бюджетных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й 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в тренировочном тестировании всех выпус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ов 11-х классов, изъявивших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.</w:t>
      </w:r>
    </w:p>
    <w:p w:rsidR="00091A8A" w:rsidRPr="00091A8A" w:rsidRDefault="0094184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ость за сохранение 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я учащихс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руководителей муниципальных бюджетных общеобразовательных учреждений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муниципального контроля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ьского комитета образования Тимофееву С.С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02" w:rsidRDefault="00680B0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A" w:rsidRDefault="009F4BFA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</w:p>
    <w:p w:rsidR="009F4BFA" w:rsidRDefault="009F4BFA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091A8A" w:rsidRPr="00091A8A" w:rsidRDefault="005B02C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6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</w:p>
    <w:p w:rsidR="00A85B9B" w:rsidRDefault="00A85B9B" w:rsidP="00D364C5">
      <w:pPr>
        <w:ind w:firstLine="709"/>
      </w:pPr>
    </w:p>
    <w:sectPr w:rsidR="00A85B9B" w:rsidSect="005B02C2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8A"/>
    <w:rsid w:val="00091A8A"/>
    <w:rsid w:val="000F42CF"/>
    <w:rsid w:val="001631F5"/>
    <w:rsid w:val="002D6AE1"/>
    <w:rsid w:val="00327A6B"/>
    <w:rsid w:val="00393797"/>
    <w:rsid w:val="003C0876"/>
    <w:rsid w:val="003D1AA6"/>
    <w:rsid w:val="003F59BB"/>
    <w:rsid w:val="0051276D"/>
    <w:rsid w:val="00597010"/>
    <w:rsid w:val="005B02C2"/>
    <w:rsid w:val="005B1E2D"/>
    <w:rsid w:val="00680B02"/>
    <w:rsid w:val="00725C3D"/>
    <w:rsid w:val="00760A60"/>
    <w:rsid w:val="007C768C"/>
    <w:rsid w:val="008E6523"/>
    <w:rsid w:val="00941842"/>
    <w:rsid w:val="009F4BFA"/>
    <w:rsid w:val="00A85B9B"/>
    <w:rsid w:val="00B55F45"/>
    <w:rsid w:val="00D364C5"/>
    <w:rsid w:val="00DC52F3"/>
    <w:rsid w:val="00E5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CCF-CA6B-4BB7-B2EE-E214FFFB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Firsova</cp:lastModifiedBy>
  <cp:revision>21</cp:revision>
  <cp:lastPrinted>2015-12-30T12:13:00Z</cp:lastPrinted>
  <dcterms:created xsi:type="dcterms:W3CDTF">2012-12-09T12:32:00Z</dcterms:created>
  <dcterms:modified xsi:type="dcterms:W3CDTF">2015-12-31T07:19:00Z</dcterms:modified>
</cp:coreProperties>
</file>